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r w:rsidR="003E75CC">
        <w:rPr>
          <w:rFonts w:ascii="Times New Roman" w:hAnsi="Times New Roman" w:cs="Times New Roman"/>
          <w:color w:val="FFC000" w:themeColor="accent4"/>
          <w:sz w:val="24"/>
        </w:rPr>
        <w:t xml:space="preserve"> </w:t>
      </w:r>
      <w:r w:rsidR="00416642">
        <w:rPr>
          <w:rFonts w:ascii="Times New Roman" w:hAnsi="Times New Roman" w:cs="Times New Roman"/>
          <w:color w:val="FFC000" w:themeColor="accent4"/>
          <w:sz w:val="24"/>
        </w:rPr>
        <w:t>xó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F50355" w:rsidP="00A27FA1">
      <w:pPr>
        <w:jc w:val="center"/>
        <w:rPr>
          <w:rFonts w:ascii="Times New Roman" w:hAnsi="Times New Roman" w:cs="Times New Roman"/>
          <w:sz w:val="24"/>
        </w:rPr>
      </w:pPr>
      <w:r w:rsidRPr="00F503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6FF4AE" wp14:editId="60682063">
            <wp:extent cx="2872989" cy="1463167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0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1</w:t>
      </w:r>
    </w:p>
    <w:p w:rsidR="003E55F8" w:rsidRPr="006B619C" w:rsidRDefault="003E55F8" w:rsidP="006A0705">
      <w:pPr>
        <w:pStyle w:val="ListParagraph"/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6A0705">
      <w:pPr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 xml:space="preserve">1: </w:t>
      </w:r>
      <w:r w:rsidR="009E5C63">
        <w:rPr>
          <w:rFonts w:ascii="Times New Roman" w:hAnsi="Times New Roman" w:cs="Times New Roman"/>
          <w:color w:val="5B9BD5" w:themeColor="accent1"/>
          <w:sz w:val="24"/>
        </w:rPr>
        <w:t>Chờ xử lý.</w:t>
      </w:r>
    </w:p>
    <w:p w:rsidR="00106F11" w:rsidRPr="006B619C" w:rsidRDefault="009E5C63" w:rsidP="000128E5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>2: Chờ đóng gói</w:t>
      </w:r>
      <w:r w:rsidR="004758F3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 xml:space="preserve">3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Chờ vận chuyển</w:t>
      </w:r>
    </w:p>
    <w:p w:rsidR="00B803C8" w:rsidRDefault="003E55F8" w:rsidP="00B803C8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lastRenderedPageBreak/>
        <w:tab/>
        <w:t>4: Đã Giao.</w:t>
      </w:r>
    </w:p>
    <w:p w:rsidR="005C7689" w:rsidRPr="005C7689" w:rsidRDefault="005C7689" w:rsidP="00B5740F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 xml:space="preserve">5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Đang Giao</w:t>
      </w:r>
      <w:bookmarkStart w:id="0" w:name="_GoBack"/>
      <w:bookmarkEnd w:id="0"/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lastRenderedPageBreak/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1E52A0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 Lệnh insert</w:t>
      </w:r>
    </w:p>
    <w:p w:rsidR="001E52A0" w:rsidRDefault="001E52A0" w:rsidP="001E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Detai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Hist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Default="001E52A0" w:rsidP="001E52A0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Pr="00DB1418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‘address phải là địa chỉ của kho’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lastRenderedPageBreak/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lastRenderedPageBreak/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525B" w:rsidRDefault="00F5525B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525B" w:rsidRDefault="00F55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C1630" w:rsidRDefault="00F5525B" w:rsidP="00F55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 lại Số lượng sản phẩm đã giao của phiếu đặt khi insert update phiếu nhập kho:</w:t>
      </w:r>
    </w:p>
    <w:p w:rsidR="00F5525B" w:rsidRPr="00C912AE" w:rsidRDefault="004A03EE" w:rsidP="00F5525B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4A03E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3C78FA" wp14:editId="260EBE85">
            <wp:extent cx="4957523" cy="2087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36" cy="2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09290C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012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0C" w:rsidRDefault="00092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290C" w:rsidRDefault="0009290C" w:rsidP="000929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Cart cho Customer</w:t>
      </w:r>
    </w:p>
    <w:p w:rsidR="0009290C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0AF6BA" wp14:editId="395B7D16">
            <wp:extent cx="5326842" cy="4465707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D4F1DC" wp14:editId="01C020E3">
            <wp:extent cx="3246401" cy="3276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88CB11" wp14:editId="70207567">
            <wp:extent cx="2812024" cy="23624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F" w:rsidRDefault="0044773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7D0BED" w:rsidRDefault="007D0BED">
      <w:pPr>
        <w:rPr>
          <w:rFonts w:ascii="Times New Roman" w:hAnsi="Times New Roman" w:cs="Times New Roman"/>
          <w:sz w:val="20"/>
          <w:highlight w:val="lightGray"/>
        </w:rPr>
      </w:pPr>
      <w:r>
        <w:rPr>
          <w:rFonts w:ascii="Times New Roman" w:hAnsi="Times New Roman" w:cs="Times New Roman"/>
          <w:sz w:val="20"/>
          <w:highlight w:val="lightGray"/>
        </w:rPr>
        <w:br w:type="page"/>
      </w:r>
    </w:p>
    <w:p w:rsidR="0009290C" w:rsidRPr="007D0BED" w:rsidRDefault="007D0BED" w:rsidP="007D0B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</w:t>
      </w:r>
      <w:r w:rsidR="0009290C" w:rsidRPr="007D0BED">
        <w:rPr>
          <w:rFonts w:ascii="Times New Roman" w:hAnsi="Times New Roman" w:cs="Times New Roman"/>
          <w:sz w:val="24"/>
        </w:rPr>
        <w:t>et Cart by Customer</w:t>
      </w:r>
    </w:p>
    <w:p w:rsidR="0009290C" w:rsidRDefault="0009290C" w:rsidP="0009290C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795A8F" wp14:editId="55ED31FC">
            <wp:extent cx="3467400" cy="32387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2D7A0F" w:rsidP="002D7A0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roduct In Cart By Customer</w:t>
      </w:r>
    </w:p>
    <w:p w:rsidR="00737BB4" w:rsidRDefault="002D7A0F" w:rsidP="002D7A0F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2D7A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C87E8E" wp14:editId="38D00F62">
            <wp:extent cx="3802710" cy="35436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737BB4" w:rsidP="00737B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37BB4" w:rsidRDefault="00737BB4" w:rsidP="00737B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pdate Cart By Customer</w:t>
      </w:r>
    </w:p>
    <w:p w:rsidR="00737BB4" w:rsidRPr="0009290C" w:rsidRDefault="00737BB4" w:rsidP="00737BB4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737BB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01057" wp14:editId="6F1392D0">
            <wp:extent cx="3619814" cy="3581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B65D5C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sz w:val="24"/>
        </w:rPr>
        <w:br w:type="page"/>
      </w:r>
    </w:p>
    <w:p w:rsidR="002D7A0F" w:rsidRPr="0009290C" w:rsidRDefault="002D7A0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911D8"/>
    <w:rsid w:val="0009290C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52A0"/>
    <w:rsid w:val="001E7AE2"/>
    <w:rsid w:val="001F6218"/>
    <w:rsid w:val="00200E78"/>
    <w:rsid w:val="002157A7"/>
    <w:rsid w:val="002233BF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D7A0F"/>
    <w:rsid w:val="002E2536"/>
    <w:rsid w:val="002E48E8"/>
    <w:rsid w:val="002F340F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906F2"/>
    <w:rsid w:val="00393B2B"/>
    <w:rsid w:val="00393BE8"/>
    <w:rsid w:val="00393D0E"/>
    <w:rsid w:val="003979BC"/>
    <w:rsid w:val="003A0890"/>
    <w:rsid w:val="003A08DD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4773F"/>
    <w:rsid w:val="004543FE"/>
    <w:rsid w:val="00462DAB"/>
    <w:rsid w:val="00465585"/>
    <w:rsid w:val="0046712D"/>
    <w:rsid w:val="004758F3"/>
    <w:rsid w:val="00491E95"/>
    <w:rsid w:val="00495674"/>
    <w:rsid w:val="004A03EE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0633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C7689"/>
    <w:rsid w:val="005D0003"/>
    <w:rsid w:val="005D1361"/>
    <w:rsid w:val="005E0FA6"/>
    <w:rsid w:val="005E12E9"/>
    <w:rsid w:val="005F124A"/>
    <w:rsid w:val="005F4926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05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2A9C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37BB4"/>
    <w:rsid w:val="00745684"/>
    <w:rsid w:val="007679BD"/>
    <w:rsid w:val="00776C8D"/>
    <w:rsid w:val="007A6813"/>
    <w:rsid w:val="007A7EDF"/>
    <w:rsid w:val="007C122B"/>
    <w:rsid w:val="007C7BDA"/>
    <w:rsid w:val="007D0BED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25EE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5C63"/>
    <w:rsid w:val="009E65FC"/>
    <w:rsid w:val="009F06AB"/>
    <w:rsid w:val="009F1C9B"/>
    <w:rsid w:val="009F336C"/>
    <w:rsid w:val="009F7A23"/>
    <w:rsid w:val="00A0175B"/>
    <w:rsid w:val="00A03375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5740F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5525B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D4A6A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84FF-0378-4E91-AF48-474CFC8A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32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5</cp:revision>
  <dcterms:created xsi:type="dcterms:W3CDTF">2024-10-02T11:57:00Z</dcterms:created>
  <dcterms:modified xsi:type="dcterms:W3CDTF">2024-11-13T13:04:00Z</dcterms:modified>
</cp:coreProperties>
</file>